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C73AA6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C73AA6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C73AA6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C73AA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C73AA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C73AA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C73AA6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C73AA6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C73AA6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73AA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C73AA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C73AA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C73AA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73AA6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23AD1964" w:rsidR="003B46EC" w:rsidRPr="00856827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6928" w:rsidRPr="0085682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56827" w:rsidRPr="0085682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Єрці</w:t>
            </w:r>
            <w:proofErr w:type="spellEnd"/>
            <w:r w:rsidR="00856827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арині Олександрівні</w:t>
            </w:r>
            <w:r w:rsidR="00CC726B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30500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176928" w:rsidRPr="00856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ташованої на території колишнього садівничого кооперативу «</w:t>
            </w:r>
            <w:proofErr w:type="spellStart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круг), ділянка                № 1</w:t>
            </w:r>
            <w:r w:rsid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7</w:t>
            </w:r>
            <w:r w:rsidR="00176928" w:rsidRPr="00856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/1, орієнтовною площею         0,1200 га</w:t>
            </w:r>
          </w:p>
        </w:tc>
      </w:tr>
    </w:tbl>
    <w:p w14:paraId="709AF746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C73AA6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C73AA6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C73AA6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BB65D" w14:textId="77777777" w:rsidR="00176928" w:rsidRDefault="00176928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F53A6B" w14:textId="77777777" w:rsidR="00176928" w:rsidRDefault="00176928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1BF2ED48" w:rsidR="00251F88" w:rsidRPr="00C73AA6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73A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73AA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C73AA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73AA6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C73AA6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C73AA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514833" w14:textId="3DE63FE1" w:rsidR="00BF6277" w:rsidRPr="00C73AA6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73AA6">
        <w:rPr>
          <w:sz w:val="28"/>
          <w:szCs w:val="28"/>
          <w:lang w:val="uk-UA" w:eastAsia="ru-RU"/>
        </w:rPr>
        <w:t xml:space="preserve">Надати </w:t>
      </w:r>
      <w:proofErr w:type="spellStart"/>
      <w:r w:rsidR="00856827" w:rsidRPr="00856827">
        <w:rPr>
          <w:bCs/>
          <w:sz w:val="28"/>
          <w:szCs w:val="28"/>
          <w:lang w:val="uk-UA" w:eastAsia="ru-RU"/>
        </w:rPr>
        <w:t>Єрці</w:t>
      </w:r>
      <w:proofErr w:type="spellEnd"/>
      <w:r w:rsidR="00856827" w:rsidRPr="00856827">
        <w:rPr>
          <w:bCs/>
          <w:sz w:val="28"/>
          <w:szCs w:val="28"/>
          <w:lang w:val="uk-UA" w:eastAsia="ru-RU"/>
        </w:rPr>
        <w:t xml:space="preserve"> Марині Олександрівні</w:t>
      </w:r>
      <w:r w:rsidR="00CC726B" w:rsidRPr="00C73AA6">
        <w:rPr>
          <w:sz w:val="28"/>
          <w:szCs w:val="28"/>
          <w:lang w:val="uk-UA" w:eastAsia="ru-RU"/>
        </w:rPr>
        <w:t xml:space="preserve"> </w:t>
      </w:r>
      <w:r w:rsidRPr="00C73AA6">
        <w:rPr>
          <w:sz w:val="28"/>
          <w:szCs w:val="28"/>
          <w:lang w:val="uk-UA" w:eastAsia="ru-RU"/>
        </w:rPr>
        <w:t>дозвіл</w:t>
      </w:r>
      <w:r w:rsidR="008A5C3B" w:rsidRPr="00C73AA6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73AA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73AA6">
        <w:rPr>
          <w:sz w:val="28"/>
          <w:szCs w:val="28"/>
          <w:lang w:val="uk-UA" w:eastAsia="ru-RU"/>
        </w:rPr>
        <w:t xml:space="preserve"> у власність</w:t>
      </w:r>
      <w:r w:rsidR="00176928">
        <w:rPr>
          <w:sz w:val="28"/>
          <w:szCs w:val="28"/>
          <w:lang w:val="uk-UA" w:eastAsia="ru-RU"/>
        </w:rPr>
        <w:t>,</w:t>
      </w:r>
      <w:r w:rsidR="001D425A" w:rsidRPr="00C73AA6">
        <w:rPr>
          <w:sz w:val="28"/>
          <w:szCs w:val="28"/>
          <w:lang w:val="uk-UA" w:eastAsia="ru-RU"/>
        </w:rPr>
        <w:t xml:space="preserve"> </w:t>
      </w:r>
      <w:r w:rsidR="00176928" w:rsidRPr="00176928">
        <w:rPr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Опорядник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>» (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Піщанський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старостинський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 xml:space="preserve"> округ), ділянка № 1</w:t>
      </w:r>
      <w:r w:rsidR="00856827">
        <w:rPr>
          <w:bCs/>
          <w:sz w:val="28"/>
          <w:szCs w:val="28"/>
          <w:lang w:val="uk-UA" w:eastAsia="ru-RU"/>
        </w:rPr>
        <w:t>37</w:t>
      </w:r>
      <w:r w:rsidR="00176928" w:rsidRPr="00176928">
        <w:rPr>
          <w:bCs/>
          <w:sz w:val="28"/>
          <w:szCs w:val="28"/>
          <w:lang w:val="uk-UA" w:eastAsia="ru-RU"/>
        </w:rPr>
        <w:t>/1, орієнтовною площею 0,1200 га, для індивідуального садівництва</w:t>
      </w:r>
      <w:r w:rsidR="00176928">
        <w:rPr>
          <w:sz w:val="28"/>
          <w:szCs w:val="28"/>
          <w:lang w:val="uk-UA" w:eastAsia="ru-RU"/>
        </w:rPr>
        <w:t>.</w:t>
      </w:r>
    </w:p>
    <w:p w14:paraId="31437B88" w14:textId="3FB00E0B" w:rsidR="0078179F" w:rsidRPr="00C73AA6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C73A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C73AA6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9DAD1A2" w14:textId="1643CF08" w:rsidR="00C73AA6" w:rsidRPr="00C73AA6" w:rsidRDefault="00934B90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856827" w:rsidRPr="008568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рці</w:t>
      </w:r>
      <w:proofErr w:type="spellEnd"/>
      <w:r w:rsidR="00856827" w:rsidRPr="008568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рині Олександрівні</w:t>
      </w:r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у власність земельної ділянки </w:t>
      </w:r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орядник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щанський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стинський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круг), ділянка № 1</w:t>
      </w:r>
      <w:r w:rsidR="0085682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7</w:t>
      </w:r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/1, орієнтовною площею 0,1200 га, для індивідуального садівництва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</w:t>
      </w:r>
      <w:r w:rsid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а земельна ділянка 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находиться поза межами м. Суми, на території </w:t>
      </w:r>
      <w:proofErr w:type="spellStart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го</w:t>
      </w:r>
      <w:proofErr w:type="spellEnd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 Сумської міської територіальної громади і не охоплена Планом зонування території міста Суми, затвердженому рішенням сесії Сумської міської ради від 06.03.2013 № 2180-МР.</w:t>
      </w:r>
    </w:p>
    <w:p w14:paraId="5AA92FDB" w14:textId="77777777" w:rsidR="00C73AA6" w:rsidRPr="00C73AA6" w:rsidRDefault="00C73AA6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третьою статті 24 Закону України «Про регулювання містобудівної діяльності» визначено, що передача (надання)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, що відповідні земельні ділянки розташовані в межах території, щодо якої затверджено принаймні один із таких видів містобудівної документації на місцевому рівні:</w:t>
      </w:r>
    </w:p>
    <w:p w14:paraId="279DD614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1183"/>
      <w:bookmarkEnd w:id="0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ий план, складовою частиною якого є план зонування території;</w:t>
      </w:r>
    </w:p>
    <w:p w14:paraId="6D2A77DB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1184"/>
      <w:bookmarkEnd w:id="1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й план населеного пункту, складовою якого є план зонування території;</w:t>
      </w:r>
    </w:p>
    <w:p w14:paraId="11450E6A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185"/>
      <w:bookmarkEnd w:id="2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зонування території як окремий вид містобудівної документації на місцевому рівні, затверджений до набрання чинності </w:t>
      </w:r>
      <w:hyperlink r:id="rId7" w:tgtFrame="_blank" w:history="1">
        <w:r w:rsidRPr="00C73AA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ом України</w:t>
        </w:r>
      </w:hyperlink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несення змін до деяких законодавчих актів України щодо планування використання земель»;</w:t>
      </w:r>
    </w:p>
    <w:p w14:paraId="2146A3BE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1186"/>
      <w:bookmarkEnd w:id="3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ий план території.</w:t>
      </w:r>
    </w:p>
    <w:p w14:paraId="5D373917" w14:textId="2E048272" w:rsidR="00934B90" w:rsidRPr="00C73AA6" w:rsidRDefault="00C73AA6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астини третьої статті 20 Земельного кодексу України, к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.</w:t>
      </w:r>
    </w:p>
    <w:p w14:paraId="04E6EFCB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DD711B" w14:textId="77777777" w:rsidR="00C73AA6" w:rsidRDefault="00C73AA6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16FC65E3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51859A8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депутати СМР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, Дмитренко С.М., </w:t>
      </w:r>
      <w:proofErr w:type="spellStart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Левченко О.О., Соколов О.О..</w:t>
      </w:r>
    </w:p>
    <w:p w14:paraId="0F2F6F13" w14:textId="7777777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77C5EDB5" w14:textId="093D466B" w:rsidR="00CC726B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депутатами СМР:  </w:t>
      </w:r>
      <w:proofErr w:type="spellStart"/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14:paraId="29C4E646" w14:textId="737BA962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01C2D204" w14:textId="02650DD4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Левченко О.О.</w:t>
      </w:r>
    </w:p>
    <w:p w14:paraId="79D04173" w14:textId="456BC4E7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6DA084" w14:textId="52B3D68C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3A9698" w14:textId="5AB027F9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FA64BB" w14:textId="4AF73BA4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B7D707" w14:textId="6CC0CFDA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F2D3C2" w14:textId="6DB2932A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C49C5A" w14:textId="6FAF30B0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EBC3DA" w14:textId="25C55C09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6896F2" w14:textId="0A7374F2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5A0FC8" w14:textId="3C1C110C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C6C557" w14:textId="338D5520" w:rsidR="00AC4420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F23E16" w14:textId="77777777" w:rsidR="00AC4420" w:rsidRPr="00446DA7" w:rsidRDefault="00AC4420" w:rsidP="00AC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ЛИСТ ПОГОДЖЕННЯ</w:t>
      </w:r>
    </w:p>
    <w:p w14:paraId="4A449D12" w14:textId="77777777" w:rsidR="00AC4420" w:rsidRPr="00446DA7" w:rsidRDefault="00AC4420" w:rsidP="00AC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454A9587" w14:textId="43F648EA" w:rsidR="00AC4420" w:rsidRPr="00446DA7" w:rsidRDefault="00AC4420" w:rsidP="00AC4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AC4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/відмову у наданні 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рці</w:t>
      </w:r>
      <w:proofErr w:type="spellEnd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арині Олександрівні </w:t>
      </w:r>
      <w:r w:rsidRPr="00AC4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зволу на розроблення проекту землеустрою щодо відведення земельної ділянки у власність, 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орядник</w:t>
      </w:r>
      <w:proofErr w:type="spellEnd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 (</w:t>
      </w:r>
      <w:proofErr w:type="spellStart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щанський</w:t>
      </w:r>
      <w:proofErr w:type="spellEnd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ростинський</w:t>
      </w:r>
      <w:proofErr w:type="spellEnd"/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круг), ділянка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 137/1, орієнтовною площею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4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,1200 га</w:t>
      </w: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9573BA6" w14:textId="77777777" w:rsidR="00AC4420" w:rsidRPr="00446DA7" w:rsidRDefault="00AC4420" w:rsidP="00AC4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9846D2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E18EE7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AC4420" w:rsidRPr="00446DA7" w14:paraId="42F39F47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3633F8A1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02D618A0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6A7B6752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37B3A6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AC4420" w:rsidRPr="00446DA7" w14:paraId="4624AF0B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17323492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7C178D57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2E964DA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E9E1E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74CE8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Є. Бондаренко</w:t>
            </w:r>
          </w:p>
        </w:tc>
      </w:tr>
      <w:tr w:rsidR="00AC4420" w:rsidRPr="00446DA7" w14:paraId="0A1D49BB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085C1F34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25B813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394D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1D427B3D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1A7E994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CBACB0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AC98A0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683747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AC4420" w:rsidRPr="00446DA7" w14:paraId="238744BD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20A2417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B6EE84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E907D6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1DDE53F7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7547FF8C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238F60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4036E7" w14:textId="77777777" w:rsidR="00AC4420" w:rsidRPr="00446DA7" w:rsidRDefault="00AC4420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1764D437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2DF562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2B7B4F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263CDA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F91EAE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501AEED9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9DB6A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10735085" w14:textId="77777777" w:rsidR="00AC4420" w:rsidRPr="00446DA7" w:rsidRDefault="00AC4420" w:rsidP="00AC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E4BE15" w14:textId="77777777" w:rsidR="00AC4420" w:rsidRPr="00C73AA6" w:rsidRDefault="00AC4420" w:rsidP="00AC4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50078125" w14:textId="77777777" w:rsidR="00AC4420" w:rsidRPr="00C73AA6" w:rsidRDefault="00AC4420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F9AFA" w14:textId="6C8633BC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</w:t>
      </w:r>
    </w:p>
    <w:p w14:paraId="4DE93327" w14:textId="209BF90C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47B9A4CE" w14:textId="34588C9C" w:rsidR="00B40261" w:rsidRPr="00C73AA6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C73AA6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4D2A37"/>
    <w:multiLevelType w:val="hybridMultilevel"/>
    <w:tmpl w:val="5A1A1918"/>
    <w:lvl w:ilvl="0" w:tplc="52F850A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7950F44"/>
    <w:multiLevelType w:val="hybridMultilevel"/>
    <w:tmpl w:val="21028BC0"/>
    <w:lvl w:ilvl="0" w:tplc="4442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446F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76928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56827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A3001"/>
    <w:rsid w:val="00AC4420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73AA6"/>
    <w:rsid w:val="00C8043F"/>
    <w:rsid w:val="00C846E2"/>
    <w:rsid w:val="00C85CB3"/>
    <w:rsid w:val="00CB2C08"/>
    <w:rsid w:val="00CC1791"/>
    <w:rsid w:val="00CC726B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C73AA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1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3</cp:revision>
  <cp:lastPrinted>2021-08-27T08:44:00Z</cp:lastPrinted>
  <dcterms:created xsi:type="dcterms:W3CDTF">2021-09-28T11:38:00Z</dcterms:created>
  <dcterms:modified xsi:type="dcterms:W3CDTF">2021-12-20T22:35:00Z</dcterms:modified>
</cp:coreProperties>
</file>